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7C0EC0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5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48220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79"/>
        <w:gridCol w:w="5439"/>
        <w:gridCol w:w="1410"/>
        <w:gridCol w:w="1373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оненко Дмитрий Сергеевич Начальник участк</w:t>
            </w:r>
            <w:proofErr w:type="gram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ЦС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атова</w:t>
            </w:r>
            <w:proofErr w:type="spell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льсина</w:t>
            </w:r>
            <w:proofErr w:type="spell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натовна</w:t>
            </w:r>
            <w:proofErr w:type="spell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 МАДОУ Детский сад № 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манкин</w:t>
            </w:r>
            <w:proofErr w:type="spell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начальник участка тепловых сетей  МУП КГО "</w:t>
            </w:r>
            <w:proofErr w:type="spell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дом</w:t>
            </w:r>
            <w:proofErr w:type="spell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кова</w:t>
            </w:r>
            <w:proofErr w:type="spell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асильевна завхоз МКОУ ШАДРИН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ккер Светлана Анатольевна заместитель заведующего по АХЧ  МАДОУ Детский сад № 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ктышев</w:t>
            </w:r>
            <w:proofErr w:type="spell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Иванович энергетик  ОБЩЕСТВО С ОГРАНИЧЕННОЙ ОТВЕТСТВЕННОСТЬЮ "НАУЧНО-ПРОИЗВОДСТВЕННОЕ ОБЪЕДИНЕНИЕ "ЭКСПЕРИМЕНТА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ерезовский Дмитрий Юрьевич Главный энергетик </w:t>
            </w:r>
            <w:proofErr w:type="gram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ОО</w:t>
            </w:r>
            <w:proofErr w:type="gram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яющая компания "Юг-</w:t>
            </w:r>
            <w:proofErr w:type="spell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олдырев Сергей </w:t>
            </w:r>
            <w:proofErr w:type="spell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офеевич</w:t>
            </w:r>
            <w:proofErr w:type="spell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начальника службы АО "СУХОЛОЖСКИЙ ОГНЕУПОР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арев Александр Николаевич Начальник участка по сантехническому оборудованию МАУК "Детский театр балета "ЩЕЛКУНЧИК" города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хрушев Олег Витальевич электрик МБДОУ ДЕТСКИЙ САД "БЕРЕЗ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хрушев Олег Витальевич Электромонтер МКУ ДО ДД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дерников Евгений Владимирович электромеханик ООО "ВЕРХОВЬЯ РЕКИ КОЙВ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ковшинин Анатолий Александрович Начальник участк</w:t>
            </w:r>
            <w:proofErr w:type="gram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ойпласт</w:t>
            </w:r>
            <w:proofErr w:type="spell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2000" ООО "СТРОЙПЛАСТ 200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шинина Светлана Анатольевна бухгалтер Индивидуальный предприниматель Волков Семен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а Алена Олеговна экономист Индивидуальный предприниматель Волков Семен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ёв</w:t>
            </w:r>
            <w:proofErr w:type="spell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ладимирович Начальник службы АО «ГАЗЭК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инских Юрий Михайлович Начальник отдела диагностики электрооборудования ООО "ИТЦ УРАЛЭНЕРГО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фимов Виктор Викторович электромонтер по ремонту и обслуживанию электрооборудования  ОБЩЕСТВО С ОГРАНИЧЕННОЙ ОТВЕТСТВЕННОСТЬЮ "НАУЧНО-ПРОИЗВОДСТВЕННОЕ ОБЪЕДИНЕНИЕ "ЭКСПЕРИМЕНТА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елезков</w:t>
            </w:r>
            <w:proofErr w:type="spell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Сергеевич Главный энергетик комбината ОАО "ВГ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равлёв Анатолий Евгеньевич начальник службы АО «ГАЗЭК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цев Павел Владимирович Наладчик технологического оборудования  ООО "Сен-</w:t>
            </w:r>
            <w:proofErr w:type="spell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бен</w:t>
            </w:r>
            <w:proofErr w:type="spell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роительная Продукция Рус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ваткин</w:t>
            </w:r>
            <w:proofErr w:type="spell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Сергеевич Техник-электрик  ООО "ФИЕРА </w:t>
            </w:r>
            <w:proofErr w:type="gram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мин Юрий Евгеньевич Инженер - проектировщик 2 категор</w:t>
            </w:r>
            <w:proofErr w:type="gram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Ц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убарев Константин Владимирович Производитель работ ИП </w:t>
            </w:r>
            <w:proofErr w:type="spell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аев</w:t>
            </w:r>
            <w:proofErr w:type="spell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ликов</w:t>
            </w:r>
            <w:proofErr w:type="spell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маситович</w:t>
            </w:r>
            <w:proofErr w:type="spell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оизводитель работ ИП Николаев Дмитрий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анов Кирилл Сергеевич Производитель работ ИП НИКОЛАЕВ ОЛЕГ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лугин Александр Владимирович Директор муниципального казенного учреждения </w:t>
            </w:r>
            <w:proofErr w:type="spell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ышловского</w:t>
            </w:r>
            <w:proofErr w:type="spell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го района "Эксплуатационно-хозяйственная организация" МКУ КМР "ЭХ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юк</w:t>
            </w:r>
            <w:proofErr w:type="gram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еннадий Алексеевич Начальник участка АО "СУХОЛОЖСКИЙ ОГНЕУПОР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гизов Сергей Андреевич Энергетик МБОУ ДО "ДЮС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гизов Сергей Андреевич Энергетик МБОУ ДО "ДЮС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кова</w:t>
            </w:r>
            <w:proofErr w:type="spell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Николаевна заведующий хозяйством  МАДОУ ДЕТСКИЙ САД № 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рашкин Александр Николаевич главный энергетик ООО "УГМК-ТЕ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жавин Сергей Владимирович главный инженер ООО "Управляющая компания Аквиле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яков Михаил Романович слесарь-электромонтажник  ОБЩЕСТВО С ОГРАНИЧЕННОЙ ОТВЕТСТВЕННОСТЬЮ "НАУЧНО-ПРОИЗВОДСТВЕННОЕ ОБЪЕДИНЕНИЕ "ЭКСПЕРИМЕНТА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егова</w:t>
            </w:r>
            <w:proofErr w:type="spell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Валерьевна заведующий  МАДОУ ДЕТСКИЙ САД № 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ышева</w:t>
            </w:r>
            <w:proofErr w:type="spell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ладимировна заместитель директора по АХЧ МБОУ ГО ЗАРЕЧНЫЙ "ЦППМИС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юков Николай Федорович Механик  АО ПО "УРАЛЭНЕРГО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Алексей Владимирович заместитель начальника управления материально-технического обеспечения ЕКАТЕРИНБУРГСКАЯ ГОРОДСКАЯ ДУ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аев</w:t>
            </w:r>
            <w:proofErr w:type="spell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икторович Индивидуальный предприниматель ИП </w:t>
            </w:r>
            <w:proofErr w:type="spell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аев</w:t>
            </w:r>
            <w:proofErr w:type="spell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вриненко Владимир Викторович дежурный электромонтер  ООО "</w:t>
            </w:r>
            <w:proofErr w:type="spell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нест</w:t>
            </w:r>
            <w:proofErr w:type="spell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ниРусь</w:t>
            </w:r>
            <w:proofErr w:type="spell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в г. Екатеринбур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пин Степан Викторович Заместитель директор</w:t>
            </w:r>
            <w:proofErr w:type="gram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ТРОЙПЛАСТ 200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гезин</w:t>
            </w:r>
            <w:proofErr w:type="spell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Валерьевич Заместитель генерального директора по производств</w:t>
            </w:r>
            <w:proofErr w:type="gram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 ООО</w:t>
            </w:r>
            <w:proofErr w:type="gram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ЗАВОД АСД-ЭЛЕКТР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сничук</w:t>
            </w:r>
            <w:proofErr w:type="spell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Андреевич главный энергетик ООО " АГРОПРОМХИМИЯ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ьвов Михаил Александрович заместитель начальника службы АО «ГАЗЭК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офеев</w:t>
            </w:r>
            <w:proofErr w:type="spell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Алексеевич Заместитель руководителя отдела инженерных решений ООО "ИК "ХО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онов Валерий Евгеньевич начальник котельной  МУП КГО "</w:t>
            </w:r>
            <w:proofErr w:type="spell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дом</w:t>
            </w:r>
            <w:proofErr w:type="spell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двинкин Даниил Сергеевич Техник по наладке и испытаниям электротехнической лаборатор</w:t>
            </w:r>
            <w:proofErr w:type="gram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ПАРТНЕР УРАЛ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ызников Сергей Федорович старший мастер участка АО «ГАЗЭК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аров Андрей Геннадьевич Производитель работ  ИП НИКОЛАЕВ ОЛЕГ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 Олег Юрьевич Индивидуальный предприниматель ИП НИКОЛАЕВ ОЛЕГ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нов Сергей Анатольевич Начальник ЭТЛ ООО "ИТЦ УРАЛЭНЕРГО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оских Владимир Николаевич электромеханик участк</w:t>
            </w:r>
            <w:proofErr w:type="gram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ЕНЕЗ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в Сергей Павлович старший мастер участка АО «ГАЗЭК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Александр Михайлович техник-электрик  ООО " АГРОПРОМХИМИЯ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отов Александр Николаевич Электромонтер по ремонту и обслуживанию электрооборудования ООО "УЗК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зендаль</w:t>
            </w:r>
            <w:proofErr w:type="spell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Сергеевич  заведующий хозяйством ГАУ "КЦСОН ПЫШМИН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зендаль</w:t>
            </w:r>
            <w:proofErr w:type="spell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Сергеевич Заведующий хозяйством ГАУ "КЦСОН ПЫШМИН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чук Евгений Александрович Заместитель руководителя проектно-конструкторского отдел</w:t>
            </w:r>
            <w:proofErr w:type="gram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 У</w:t>
            </w:r>
            <w:proofErr w:type="gram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льский Региональный Центр Ассоциации "ПОДЪЕМТРАНС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даков Леонид Викторович Главный энергетик АО «ГАЗЭК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даков Михаил Алексеевич Инженер-конструктор  ООО ЗАВОД "ЭЛ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ин Сергей Викторович Электромонтер  ГАУ "КЦСОН ПЫШМИН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вченко Наталья </w:t>
            </w:r>
            <w:proofErr w:type="spell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надиевна</w:t>
            </w:r>
            <w:proofErr w:type="spell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службы АО «ГАЗЭК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таков</w:t>
            </w:r>
            <w:proofErr w:type="spell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Борисович Директор/Начальник ЭТЛ ООО "УК "ПАРТНЕР УРАЛ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ельницкий</w:t>
            </w:r>
            <w:proofErr w:type="spell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Валерьевич заместитель главного энергетик</w:t>
            </w:r>
            <w:proofErr w:type="gram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ЕРЕВООБРАБОТ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ельницкий</w:t>
            </w:r>
            <w:proofErr w:type="spell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Валерьевич слесарь-электрик БМАДОУ ЦРР - Детский сад № 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Павел Николаевич Электромонтёр  АО "КОМПАНИЯ ДЕЛЬ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ов Сергей Дмитриевич инженер-теплотехник  МАДОУ Детский сад № 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сов Андрей Владимирович Инженер строительного контроля ООО "УЦС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шин Виталий Геннадьевич Главный энергетик МБУ ДО ЦДЮ "СОЗВЕЗД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калич</w:t>
            </w:r>
            <w:proofErr w:type="spell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Петрович заместитель директора АО ПО "УРАЛЭНЕРГО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лкачев Александр Викторович главный инженер ООО " АГРОПРОМХИМИЯ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ин Алексей Сергеевич Ведущий-инженер электрик ООО Уральский Региональный Центр Ассоциации "ПОДЪЕМТРАНС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ан Юлия Евгеньевна директор МБУК </w:t>
            </w:r>
            <w:proofErr w:type="gram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АТЕРИНБУРГСКАЯ</w:t>
            </w:r>
            <w:proofErr w:type="gram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ТСКАЯ ХУДОЖЕСТВЕННАЯ ШКОЛА №3 ИМЕНИ А.И.КОРЗУХ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быкин</w:t>
            </w:r>
            <w:proofErr w:type="spell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Техник ОПС ООО "ПТБ-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вонный Илья Андреевич инженер слаботочных систем ООО "ПТБ-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еремных Алексей Олегович Главный инженер  ООО "ФИЕРА </w:t>
            </w:r>
            <w:proofErr w:type="gram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пин</w:t>
            </w:r>
            <w:proofErr w:type="spell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Юрьевич Инженер по АСУ ТП ООО "</w:t>
            </w:r>
            <w:proofErr w:type="gram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</w:t>
            </w:r>
            <w:proofErr w:type="gram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ОФЕССИОНАЛЬНЫЕ РЕШ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едов Вадим Юрьевич Главный энергетик  ООО "ЭНЕРГО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шкин Александр Сергеевич электромонтер по ремонту и обслуживанию электрооборудования МБУ ДО "КРАСНОТУРЬИНСКАЯ ДМШ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шкин Егор Владимирович Инженер по эксплуатации и ремонту зданий и сооружений ООО " УНТЦ-Э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маков Василий Сергеевич Начальник участк</w:t>
            </w:r>
            <w:proofErr w:type="gram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 У</w:t>
            </w:r>
            <w:proofErr w:type="gramEnd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льский Региональный Центр Ассоциации "ПОДЪЕМТРАНС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мков Василий Александрович Начальник управления материально-технического обеспечения Екатеринбургской городской Думы ЕКАТЕРИНБУРГСКАЯ ГОРОДСКАЯ ДУ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мков Дмитрий Алексеевич Инженер-наладчик ИП Николаев Дмитрий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0EC0" w:rsidRPr="007C0EC0" w:rsidTr="007C0E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рбакова Татьяна Ивановна Главный инженер-заместитель генерального директора  ЗАО "ВНТ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6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C0" w:rsidRPr="007C0EC0" w:rsidRDefault="007C0EC0" w:rsidP="007C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470" w:rsidRDefault="009D5470" w:rsidP="002B1368">
      <w:pPr>
        <w:spacing w:after="0" w:line="240" w:lineRule="auto"/>
      </w:pPr>
      <w:r>
        <w:separator/>
      </w:r>
    </w:p>
  </w:endnote>
  <w:endnote w:type="continuationSeparator" w:id="0">
    <w:p w:rsidR="009D5470" w:rsidRDefault="009D5470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470" w:rsidRDefault="009D5470" w:rsidP="002B1368">
      <w:pPr>
        <w:spacing w:after="0" w:line="240" w:lineRule="auto"/>
      </w:pPr>
      <w:r>
        <w:separator/>
      </w:r>
    </w:p>
  </w:footnote>
  <w:footnote w:type="continuationSeparator" w:id="0">
    <w:p w:rsidR="009D5470" w:rsidRDefault="009D5470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EC0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765D-5C8A-483D-B56C-62DC9940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60</cp:revision>
  <cp:lastPrinted>2022-07-01T08:20:00Z</cp:lastPrinted>
  <dcterms:created xsi:type="dcterms:W3CDTF">2024-01-17T05:55:00Z</dcterms:created>
  <dcterms:modified xsi:type="dcterms:W3CDTF">2025-12-17T03:51:00Z</dcterms:modified>
</cp:coreProperties>
</file>